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F96013">
        <w:t>19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892241" w:rsidRDefault="007D56E4" w:rsidP="00892241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1C3944" w:rsidP="000C653A">
      <w:r>
        <w:t xml:space="preserve">ГОУ </w:t>
      </w:r>
      <w:r w:rsidR="008E4C47">
        <w:t xml:space="preserve">школа № </w:t>
      </w:r>
      <w:r w:rsidR="00A31C53">
        <w:t>491</w:t>
      </w:r>
      <w:r>
        <w:t xml:space="preserve"> </w:t>
      </w:r>
      <w:r w:rsidR="00A42095">
        <w:t xml:space="preserve"> 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r w:rsidR="00A31C53">
        <w:t>Шаумяна пр.</w:t>
      </w:r>
      <w:r w:rsidR="00B96A41">
        <w:t>,</w:t>
      </w:r>
      <w:r w:rsidR="00A31C53">
        <w:t xml:space="preserve"> д.36</w:t>
      </w:r>
      <w:r w:rsidR="00B96A41">
        <w:t>.</w:t>
      </w:r>
    </w:p>
    <w:p w:rsidR="00DB0DE8" w:rsidRDefault="00DB0DE8" w:rsidP="00AB4BF2">
      <w:pPr>
        <w:jc w:val="right"/>
      </w:pPr>
    </w:p>
    <w:p w:rsidR="00CD634D" w:rsidRDefault="00CD634D" w:rsidP="00CD634D">
      <w:pPr>
        <w:jc w:val="both"/>
      </w:pPr>
      <w:r>
        <w:t>Схема №1 (всего схем- 4)</w:t>
      </w:r>
    </w:p>
    <w:p w:rsidR="00DB0DE8" w:rsidRDefault="00DB0DE8" w:rsidP="00CD634D"/>
    <w:p w:rsidR="00DB0DE8" w:rsidRDefault="00DB0DE8" w:rsidP="00AB4BF2">
      <w:pPr>
        <w:jc w:val="right"/>
      </w:pPr>
    </w:p>
    <w:p w:rsidR="00DB0DE8" w:rsidRDefault="00FB7B5F" w:rsidP="000C653A">
      <w:pPr>
        <w:jc w:val="both"/>
      </w:pPr>
      <w:r>
        <w:rPr>
          <w:noProof/>
        </w:rPr>
        <w:drawing>
          <wp:inline distT="0" distB="0" distL="0" distR="0">
            <wp:extent cx="5819775" cy="443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2F0" w:rsidRDefault="00D362F0" w:rsidP="000C653A">
      <w:pPr>
        <w:jc w:val="both"/>
      </w:pPr>
    </w:p>
    <w:p w:rsidR="00D362F0" w:rsidRDefault="00D362F0" w:rsidP="000C653A">
      <w:pPr>
        <w:jc w:val="both"/>
      </w:pPr>
    </w:p>
    <w:sectPr w:rsidR="00D362F0" w:rsidSect="00B2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56580"/>
    <w:rsid w:val="00092036"/>
    <w:rsid w:val="000C653A"/>
    <w:rsid w:val="00114087"/>
    <w:rsid w:val="00136685"/>
    <w:rsid w:val="00144606"/>
    <w:rsid w:val="00193302"/>
    <w:rsid w:val="001C3944"/>
    <w:rsid w:val="002031D4"/>
    <w:rsid w:val="00253274"/>
    <w:rsid w:val="002B2227"/>
    <w:rsid w:val="00335916"/>
    <w:rsid w:val="004118A4"/>
    <w:rsid w:val="00441544"/>
    <w:rsid w:val="004B0C84"/>
    <w:rsid w:val="00535DD3"/>
    <w:rsid w:val="0056596D"/>
    <w:rsid w:val="00576618"/>
    <w:rsid w:val="0062602D"/>
    <w:rsid w:val="00644031"/>
    <w:rsid w:val="00691369"/>
    <w:rsid w:val="006C6B6B"/>
    <w:rsid w:val="006C7E1A"/>
    <w:rsid w:val="00762310"/>
    <w:rsid w:val="00774937"/>
    <w:rsid w:val="007C2763"/>
    <w:rsid w:val="007D56E4"/>
    <w:rsid w:val="00892241"/>
    <w:rsid w:val="008E4C47"/>
    <w:rsid w:val="00947AC4"/>
    <w:rsid w:val="00982414"/>
    <w:rsid w:val="00997035"/>
    <w:rsid w:val="00A31C53"/>
    <w:rsid w:val="00A42095"/>
    <w:rsid w:val="00AB4BF2"/>
    <w:rsid w:val="00AB7CD7"/>
    <w:rsid w:val="00B26932"/>
    <w:rsid w:val="00B9585E"/>
    <w:rsid w:val="00B96A41"/>
    <w:rsid w:val="00BB67C2"/>
    <w:rsid w:val="00BF0376"/>
    <w:rsid w:val="00BF4134"/>
    <w:rsid w:val="00CC3412"/>
    <w:rsid w:val="00CD634D"/>
    <w:rsid w:val="00CD7A56"/>
    <w:rsid w:val="00D362F0"/>
    <w:rsid w:val="00D55CA0"/>
    <w:rsid w:val="00DB0DE8"/>
    <w:rsid w:val="00DB5664"/>
    <w:rsid w:val="00DC637A"/>
    <w:rsid w:val="00E14257"/>
    <w:rsid w:val="00E370FB"/>
    <w:rsid w:val="00E63894"/>
    <w:rsid w:val="00EA6B93"/>
    <w:rsid w:val="00EC329F"/>
    <w:rsid w:val="00ED5EF6"/>
    <w:rsid w:val="00EE2D25"/>
    <w:rsid w:val="00F96013"/>
    <w:rsid w:val="00FB7B5F"/>
    <w:rsid w:val="00FF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A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6EB7-901C-483C-8500-01561AE5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47</cp:revision>
  <cp:lastPrinted>2015-09-09T12:37:00Z</cp:lastPrinted>
  <dcterms:created xsi:type="dcterms:W3CDTF">2015-09-04T08:47:00Z</dcterms:created>
  <dcterms:modified xsi:type="dcterms:W3CDTF">2015-09-25T07:08:00Z</dcterms:modified>
</cp:coreProperties>
</file>